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0C" w:rsidRPr="007048F1" w:rsidRDefault="00297D0C" w:rsidP="007048F1">
      <w:pPr>
        <w:spacing w:line="276" w:lineRule="auto"/>
        <w:rPr>
          <w:rFonts w:ascii="Arial" w:hAnsi="Arial" w:cs="Arial"/>
          <w:sz w:val="20"/>
          <w:szCs w:val="20"/>
        </w:rPr>
      </w:pPr>
      <w:r w:rsidRPr="007048F1">
        <w:rPr>
          <w:rFonts w:ascii="Arial" w:hAnsi="Arial" w:cs="Arial"/>
          <w:sz w:val="20"/>
          <w:szCs w:val="20"/>
        </w:rPr>
        <w:t>Nr wniosku ………………………………………..</w:t>
      </w:r>
    </w:p>
    <w:p w:rsidR="00297D0C" w:rsidRPr="007048F1" w:rsidRDefault="00297D0C" w:rsidP="007048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048F1">
        <w:rPr>
          <w:rFonts w:ascii="Arial" w:hAnsi="Arial" w:cs="Arial"/>
          <w:b/>
          <w:sz w:val="20"/>
          <w:szCs w:val="20"/>
        </w:rPr>
        <w:t>Karta oceny wniosku o dofinansowanie kosztów kształcenia ustawicznego pracowników</w:t>
      </w:r>
      <w:r w:rsidR="00CC4FBD" w:rsidRPr="007048F1">
        <w:rPr>
          <w:rFonts w:ascii="Arial" w:hAnsi="Arial" w:cs="Arial"/>
          <w:b/>
          <w:sz w:val="20"/>
          <w:szCs w:val="20"/>
        </w:rPr>
        <w:t xml:space="preserve"> </w:t>
      </w:r>
      <w:r w:rsidR="00D77404">
        <w:rPr>
          <w:rFonts w:ascii="Arial" w:hAnsi="Arial" w:cs="Arial"/>
          <w:b/>
          <w:sz w:val="20"/>
          <w:szCs w:val="20"/>
        </w:rPr>
        <w:br/>
      </w:r>
      <w:r w:rsidRPr="007048F1">
        <w:rPr>
          <w:rFonts w:ascii="Arial" w:hAnsi="Arial" w:cs="Arial"/>
          <w:b/>
          <w:sz w:val="20"/>
          <w:szCs w:val="20"/>
        </w:rPr>
        <w:t xml:space="preserve">i pracodawców ze środków </w:t>
      </w:r>
      <w:r w:rsidR="00CE47C7">
        <w:rPr>
          <w:rFonts w:ascii="Arial" w:hAnsi="Arial" w:cs="Arial"/>
          <w:b/>
          <w:sz w:val="20"/>
          <w:szCs w:val="20"/>
        </w:rPr>
        <w:t xml:space="preserve">rezerwy </w:t>
      </w:r>
      <w:r w:rsidRPr="007048F1">
        <w:rPr>
          <w:rFonts w:ascii="Arial" w:hAnsi="Arial" w:cs="Arial"/>
          <w:b/>
          <w:sz w:val="20"/>
          <w:szCs w:val="20"/>
        </w:rPr>
        <w:t>Krajowego Funduszu Szkoleniowego (KFS)</w:t>
      </w:r>
    </w:p>
    <w:p w:rsidR="00297D0C" w:rsidRPr="007048F1" w:rsidRDefault="00297D0C" w:rsidP="007048F1">
      <w:pPr>
        <w:spacing w:line="276" w:lineRule="auto"/>
        <w:rPr>
          <w:rFonts w:ascii="Arial" w:hAnsi="Arial" w:cs="Arial"/>
          <w:sz w:val="20"/>
          <w:szCs w:val="20"/>
        </w:rPr>
      </w:pPr>
    </w:p>
    <w:p w:rsidR="00297D0C" w:rsidRPr="007048F1" w:rsidRDefault="00297D0C" w:rsidP="007048F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04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97D0C" w:rsidRDefault="00297D0C" w:rsidP="007048F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048F1">
        <w:rPr>
          <w:rFonts w:ascii="Arial" w:hAnsi="Arial" w:cs="Arial"/>
          <w:sz w:val="20"/>
          <w:szCs w:val="20"/>
        </w:rPr>
        <w:t>(Wnioskodawca)</w:t>
      </w:r>
    </w:p>
    <w:p w:rsidR="007048F1" w:rsidRPr="007048F1" w:rsidRDefault="007048F1" w:rsidP="007048F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297D0C" w:rsidRPr="00D77404" w:rsidRDefault="00297D0C" w:rsidP="00D7740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7404">
        <w:rPr>
          <w:rFonts w:ascii="Arial" w:hAnsi="Arial" w:cs="Arial"/>
          <w:b/>
          <w:bCs/>
          <w:sz w:val="20"/>
          <w:szCs w:val="20"/>
        </w:rPr>
        <w:t>I. Warunki dopuszczające do oceny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7D0C" w:rsidRPr="007048F1" w:rsidTr="00297D0C">
        <w:tc>
          <w:tcPr>
            <w:tcW w:w="4531" w:type="dxa"/>
            <w:shd w:val="clear" w:color="auto" w:fill="D9D9D9" w:themeFill="background1" w:themeFillShade="D9"/>
          </w:tcPr>
          <w:p w:rsidR="00297D0C" w:rsidRPr="007048F1" w:rsidRDefault="00297D0C" w:rsidP="00D77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0C" w:rsidRPr="00D77404" w:rsidRDefault="00D728DD" w:rsidP="00D77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404">
              <w:rPr>
                <w:rFonts w:ascii="Arial" w:hAnsi="Arial" w:cs="Arial"/>
                <w:b/>
                <w:bCs/>
                <w:sz w:val="20"/>
                <w:szCs w:val="20"/>
              </w:rPr>
              <w:t>WYMAGANE WARUNKI</w:t>
            </w:r>
          </w:p>
          <w:p w:rsidR="00297D0C" w:rsidRPr="007048F1" w:rsidRDefault="00297D0C" w:rsidP="00D774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:rsidR="00297D0C" w:rsidRPr="007048F1" w:rsidRDefault="00297D0C" w:rsidP="00D774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C" w:rsidRPr="007048F1" w:rsidTr="00297D0C">
        <w:tc>
          <w:tcPr>
            <w:tcW w:w="4531" w:type="dxa"/>
          </w:tcPr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 xml:space="preserve">Zgodność dofinansowywanych działań </w:t>
            </w:r>
            <w:r w:rsidR="00D728DD">
              <w:rPr>
                <w:rFonts w:ascii="Arial" w:hAnsi="Arial" w:cs="Arial"/>
                <w:sz w:val="20"/>
                <w:szCs w:val="20"/>
              </w:rPr>
              <w:br/>
            </w:r>
            <w:r w:rsidRPr="007048F1">
              <w:rPr>
                <w:rFonts w:ascii="Arial" w:hAnsi="Arial" w:cs="Arial"/>
                <w:sz w:val="20"/>
                <w:szCs w:val="20"/>
              </w:rPr>
              <w:t>z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ustalonymi priorytetami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wydatkowania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 xml:space="preserve">środków </w:t>
            </w:r>
            <w:r w:rsidR="00CE47C7">
              <w:rPr>
                <w:rFonts w:ascii="Arial" w:hAnsi="Arial" w:cs="Arial"/>
                <w:sz w:val="20"/>
                <w:szCs w:val="20"/>
              </w:rPr>
              <w:t xml:space="preserve">rezerwy </w:t>
            </w:r>
            <w:r w:rsidRPr="007048F1">
              <w:rPr>
                <w:rFonts w:ascii="Arial" w:hAnsi="Arial" w:cs="Arial"/>
                <w:sz w:val="20"/>
                <w:szCs w:val="20"/>
              </w:rPr>
              <w:t>KFS</w:t>
            </w:r>
          </w:p>
        </w:tc>
        <w:tc>
          <w:tcPr>
            <w:tcW w:w="4531" w:type="dxa"/>
          </w:tcPr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97D0C" w:rsidRPr="007048F1" w:rsidRDefault="00297D0C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C" w:rsidRPr="007048F1" w:rsidTr="00297D0C">
        <w:tc>
          <w:tcPr>
            <w:tcW w:w="4531" w:type="dxa"/>
          </w:tcPr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Posiadanie przez realizatora usługi szkoleniowej dokumentu, na podstawie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którego prowadzi on pozaszkolne formy kształcenia ustawicznego</w:t>
            </w:r>
          </w:p>
        </w:tc>
        <w:tc>
          <w:tcPr>
            <w:tcW w:w="4531" w:type="dxa"/>
          </w:tcPr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97D0C" w:rsidRPr="007048F1" w:rsidRDefault="00297D0C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spełnia / nie spełnia*</w:t>
            </w:r>
          </w:p>
          <w:p w:rsidR="00297D0C" w:rsidRPr="007048F1" w:rsidRDefault="00297D0C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FBD" w:rsidRPr="007048F1" w:rsidRDefault="00297D0C" w:rsidP="007048F1">
      <w:pPr>
        <w:spacing w:line="276" w:lineRule="auto"/>
        <w:rPr>
          <w:rFonts w:ascii="Arial" w:hAnsi="Arial" w:cs="Arial"/>
          <w:sz w:val="16"/>
          <w:szCs w:val="16"/>
        </w:rPr>
      </w:pPr>
      <w:r w:rsidRPr="007048F1">
        <w:rPr>
          <w:rFonts w:ascii="Arial" w:hAnsi="Arial" w:cs="Arial"/>
          <w:sz w:val="16"/>
          <w:szCs w:val="16"/>
        </w:rPr>
        <w:t>*niepotrzebne skreślić</w:t>
      </w:r>
    </w:p>
    <w:p w:rsidR="00297D0C" w:rsidRPr="00D77404" w:rsidRDefault="00297D0C" w:rsidP="00D7740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77404">
        <w:rPr>
          <w:rFonts w:ascii="Arial" w:hAnsi="Arial" w:cs="Arial"/>
          <w:b/>
          <w:bCs/>
          <w:sz w:val="20"/>
          <w:szCs w:val="20"/>
        </w:rPr>
        <w:t>II. Kryteria oceny wniosku po spełnieniu warunków dopuszczających do oceny wnios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701"/>
        <w:gridCol w:w="1554"/>
      </w:tblGrid>
      <w:tr w:rsidR="00297D0C" w:rsidRPr="007048F1" w:rsidTr="007A47B5">
        <w:trPr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297D0C" w:rsidRPr="00D77404" w:rsidRDefault="00D728DD" w:rsidP="007048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404">
              <w:rPr>
                <w:rFonts w:ascii="Arial" w:hAnsi="Arial" w:cs="Arial"/>
                <w:b/>
                <w:bCs/>
                <w:sz w:val="20"/>
                <w:szCs w:val="20"/>
              </w:rPr>
              <w:t>OCENA WNIOSKOWANYCH DZIAŁA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D0C" w:rsidRPr="00D77404" w:rsidRDefault="00D728DD" w:rsidP="00D728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404">
              <w:rPr>
                <w:rFonts w:ascii="Arial" w:hAnsi="Arial" w:cs="Arial"/>
                <w:b/>
                <w:bCs/>
                <w:sz w:val="20"/>
                <w:szCs w:val="20"/>
              </w:rPr>
              <w:t>PUNK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7404">
              <w:rPr>
                <w:rFonts w:ascii="Arial" w:hAnsi="Arial" w:cs="Arial"/>
                <w:b/>
                <w:bCs/>
                <w:sz w:val="20"/>
                <w:szCs w:val="20"/>
              </w:rPr>
              <w:t>DO UZYSKANI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97D0C" w:rsidRPr="00D77404" w:rsidRDefault="00D728DD" w:rsidP="007048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404">
              <w:rPr>
                <w:rFonts w:ascii="Arial" w:hAnsi="Arial" w:cs="Arial"/>
                <w:b/>
                <w:bCs/>
                <w:sz w:val="20"/>
                <w:szCs w:val="20"/>
              </w:rPr>
              <w:t>UZYSKANE</w:t>
            </w:r>
          </w:p>
          <w:p w:rsidR="00297D0C" w:rsidRPr="00D77404" w:rsidRDefault="00297D0C" w:rsidP="007048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D0C" w:rsidRPr="007048F1" w:rsidTr="007A47B5">
        <w:trPr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297D0C" w:rsidRPr="007A47B5" w:rsidRDefault="00297D0C" w:rsidP="007048F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Posiadanie przez realizatora usługi kształcenia us</w:t>
            </w:r>
            <w:r w:rsidR="005C2DA9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wicznego certyfikatów jakości </w:t>
            </w:r>
            <w:r w:rsidR="009E45E4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oferowanych usług: Akredytacja Kuratora Oświaty inne certyfikaty jakości oferowanych usług (np. ISO, SUS itp.)</w:t>
            </w:r>
            <w:r w:rsidR="001A415A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A415A" w:rsidRPr="007A47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="00086387" w:rsidRPr="007A47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ząd uwzględnia podczas oceny tylko certyfikaty jakości usług załączone do wniosku</w:t>
            </w:r>
            <w:r w:rsidR="001A415A" w:rsidRPr="007A47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7D0C" w:rsidRPr="007A47B5" w:rsidRDefault="009E45E4" w:rsidP="00D774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max. 3</w:t>
            </w:r>
            <w:r w:rsidR="00D728DD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97D0C" w:rsidRPr="007048F1" w:rsidRDefault="00297D0C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  <w:vAlign w:val="center"/>
          </w:tcPr>
          <w:p w:rsidR="005C2DA9" w:rsidRPr="007048F1" w:rsidRDefault="009E45E4" w:rsidP="00D72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 xml:space="preserve">wszyscy wskazani </w:t>
            </w:r>
            <w:r w:rsidR="00913056" w:rsidRPr="007048F1">
              <w:rPr>
                <w:rFonts w:ascii="Arial" w:hAnsi="Arial" w:cs="Arial"/>
                <w:sz w:val="20"/>
                <w:szCs w:val="20"/>
              </w:rPr>
              <w:t xml:space="preserve">(100%) </w:t>
            </w:r>
            <w:r w:rsidRPr="007048F1">
              <w:rPr>
                <w:rFonts w:ascii="Arial" w:hAnsi="Arial" w:cs="Arial"/>
                <w:sz w:val="20"/>
                <w:szCs w:val="20"/>
              </w:rPr>
              <w:t>realizatorzy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kształcenia posiadają certyfikat jakości usług</w:t>
            </w:r>
          </w:p>
        </w:tc>
        <w:tc>
          <w:tcPr>
            <w:tcW w:w="1701" w:type="dxa"/>
            <w:vAlign w:val="center"/>
          </w:tcPr>
          <w:p w:rsidR="005C2DA9" w:rsidRPr="007048F1" w:rsidRDefault="009E45E4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vAlign w:val="center"/>
          </w:tcPr>
          <w:p w:rsidR="005C2DA9" w:rsidRPr="007048F1" w:rsidRDefault="005C2DA9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E4" w:rsidRPr="007048F1" w:rsidTr="007A47B5">
        <w:trPr>
          <w:jc w:val="center"/>
        </w:trPr>
        <w:tc>
          <w:tcPr>
            <w:tcW w:w="5807" w:type="dxa"/>
            <w:vAlign w:val="center"/>
          </w:tcPr>
          <w:p w:rsidR="009E45E4" w:rsidRPr="007048F1" w:rsidRDefault="00913056" w:rsidP="00D72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od 99% do</w:t>
            </w:r>
            <w:r w:rsidR="00D10BE3" w:rsidRPr="007048F1">
              <w:rPr>
                <w:rFonts w:ascii="Arial" w:hAnsi="Arial" w:cs="Arial"/>
                <w:sz w:val="20"/>
                <w:szCs w:val="20"/>
              </w:rPr>
              <w:t xml:space="preserve"> 51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% wskazanych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realizatorów kształcenia posiada</w:t>
            </w:r>
          </w:p>
          <w:p w:rsidR="009E45E4" w:rsidRPr="007048F1" w:rsidRDefault="009E45E4" w:rsidP="00D72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certyfikat jakości usług</w:t>
            </w:r>
          </w:p>
        </w:tc>
        <w:tc>
          <w:tcPr>
            <w:tcW w:w="1701" w:type="dxa"/>
            <w:vAlign w:val="center"/>
          </w:tcPr>
          <w:p w:rsidR="009E45E4" w:rsidRPr="007048F1" w:rsidRDefault="009E45E4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9E45E4" w:rsidRPr="007048F1" w:rsidRDefault="009E45E4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5E4" w:rsidRPr="007048F1" w:rsidTr="007A47B5">
        <w:trPr>
          <w:jc w:val="center"/>
        </w:trPr>
        <w:tc>
          <w:tcPr>
            <w:tcW w:w="5807" w:type="dxa"/>
            <w:vAlign w:val="center"/>
          </w:tcPr>
          <w:p w:rsidR="009E45E4" w:rsidRPr="007048F1" w:rsidRDefault="00913056" w:rsidP="00D72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10BE3" w:rsidRPr="007048F1">
              <w:rPr>
                <w:rFonts w:ascii="Arial" w:hAnsi="Arial" w:cs="Arial"/>
                <w:sz w:val="20"/>
                <w:szCs w:val="20"/>
              </w:rPr>
              <w:t>50</w:t>
            </w:r>
            <w:r w:rsidRPr="007048F1">
              <w:rPr>
                <w:rFonts w:ascii="Arial" w:hAnsi="Arial" w:cs="Arial"/>
                <w:sz w:val="20"/>
                <w:szCs w:val="20"/>
              </w:rPr>
              <w:t>% do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BE3" w:rsidRPr="007048F1">
              <w:rPr>
                <w:rFonts w:ascii="Arial" w:hAnsi="Arial" w:cs="Arial"/>
                <w:sz w:val="20"/>
                <w:szCs w:val="20"/>
              </w:rPr>
              <w:t>3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0 % wskazanych realizatorów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kształcenia posiada certyfikat jakości usług</w:t>
            </w:r>
          </w:p>
        </w:tc>
        <w:tc>
          <w:tcPr>
            <w:tcW w:w="1701" w:type="dxa"/>
            <w:vAlign w:val="center"/>
          </w:tcPr>
          <w:p w:rsidR="009E45E4" w:rsidRPr="007048F1" w:rsidRDefault="009E45E4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9E45E4" w:rsidRPr="007048F1" w:rsidRDefault="009E45E4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  <w:vAlign w:val="center"/>
          </w:tcPr>
          <w:p w:rsidR="009E45E4" w:rsidRPr="007048F1" w:rsidRDefault="00D10BE3" w:rsidP="00D728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2</w:t>
            </w:r>
            <w:r w:rsidR="00913056" w:rsidRPr="007048F1">
              <w:rPr>
                <w:rFonts w:ascii="Arial" w:hAnsi="Arial" w:cs="Arial"/>
                <w:sz w:val="20"/>
                <w:szCs w:val="20"/>
              </w:rPr>
              <w:t xml:space="preserve">9% i poniżej 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wskazanych realizatorów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056" w:rsidRPr="007048F1">
              <w:rPr>
                <w:rFonts w:ascii="Arial" w:hAnsi="Arial" w:cs="Arial"/>
                <w:sz w:val="20"/>
                <w:szCs w:val="20"/>
              </w:rPr>
              <w:t>kształcenia posiada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056" w:rsidRPr="007048F1">
              <w:rPr>
                <w:rFonts w:ascii="Arial" w:hAnsi="Arial" w:cs="Arial"/>
                <w:sz w:val="20"/>
                <w:szCs w:val="20"/>
              </w:rPr>
              <w:t>certyfikat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5E4" w:rsidRPr="007048F1">
              <w:rPr>
                <w:rFonts w:ascii="Arial" w:hAnsi="Arial" w:cs="Arial"/>
                <w:sz w:val="20"/>
                <w:szCs w:val="20"/>
              </w:rPr>
              <w:t>jakości usług</w:t>
            </w:r>
          </w:p>
        </w:tc>
        <w:tc>
          <w:tcPr>
            <w:tcW w:w="1701" w:type="dxa"/>
            <w:vAlign w:val="center"/>
          </w:tcPr>
          <w:p w:rsidR="005C2DA9" w:rsidRPr="007048F1" w:rsidRDefault="005C2DA9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:rsidR="005C2DA9" w:rsidRPr="007048F1" w:rsidRDefault="005C2DA9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trHeight w:val="1935"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:rsidR="008912C1" w:rsidRPr="007A47B5" w:rsidRDefault="008912C1" w:rsidP="007048F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Średni koszt kształcenia przypadający na uczestnika kształcenia, wyliczony jako iloraz wnioskowanej kwoty, podzielony przez liczbę osób objętych kształceniem</w:t>
            </w:r>
          </w:p>
          <w:p w:rsidR="008912C1" w:rsidRPr="007A47B5" w:rsidRDefault="00F2149E" w:rsidP="00F2149E">
            <w:pPr>
              <w:spacing w:before="240" w:line="276" w:lineRule="auto"/>
              <w:rPr>
                <w:b/>
                <w:bCs/>
              </w:rPr>
            </w:pPr>
            <w:r w:rsidRPr="007A47B5">
              <w:rPr>
                <w:b/>
                <w:bCs/>
              </w:rPr>
              <w:t>Ś</w:t>
            </w:r>
            <w:r w:rsidR="008912C1" w:rsidRPr="007A47B5">
              <w:rPr>
                <w:b/>
                <w:bCs/>
              </w:rPr>
              <w:t>redni koszt wyliczany wg wzoru</w:t>
            </w:r>
            <w:r w:rsidRPr="007A47B5">
              <w:rPr>
                <w:b/>
                <w:bCs/>
              </w:rPr>
              <w:t>:</w:t>
            </w:r>
          </w:p>
          <w:p w:rsidR="008912C1" w:rsidRPr="007A47B5" w:rsidRDefault="00F2149E" w:rsidP="00F2149E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7A47B5">
              <w:rPr>
                <w:sz w:val="16"/>
                <w:szCs w:val="16"/>
              </w:rPr>
              <w:t xml:space="preserve">                             </w:t>
            </w:r>
            <w:r w:rsidR="008912C1" w:rsidRPr="007A47B5">
              <w:rPr>
                <w:sz w:val="16"/>
                <w:szCs w:val="16"/>
              </w:rPr>
              <w:t>wnioskowana wysokość środków KFS</w:t>
            </w:r>
          </w:p>
          <w:p w:rsidR="00F2149E" w:rsidRPr="007A47B5" w:rsidRDefault="00F2149E" w:rsidP="00F2149E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7A47B5">
              <w:rPr>
                <w:sz w:val="18"/>
                <w:szCs w:val="18"/>
              </w:rPr>
              <w:t>X =      -------------------------------------------------------------------------     =    ----------</w:t>
            </w:r>
          </w:p>
          <w:p w:rsidR="00F2149E" w:rsidRPr="00F2149E" w:rsidRDefault="00F2149E" w:rsidP="00F2149E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7A47B5">
              <w:rPr>
                <w:sz w:val="16"/>
                <w:szCs w:val="16"/>
              </w:rPr>
              <w:t xml:space="preserve">                 liczba osób zaplanowanych do objęcia kształceniem KF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2DA9" w:rsidRPr="007048F1" w:rsidRDefault="005C2DA9" w:rsidP="00D774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</w:t>
            </w:r>
            <w:r w:rsidR="00D728DD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  <w:r w:rsidRPr="007048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C2DA9" w:rsidRPr="007048F1" w:rsidRDefault="005C2DA9" w:rsidP="007048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C" w:rsidRPr="007048F1" w:rsidTr="007A47B5">
        <w:trPr>
          <w:jc w:val="center"/>
        </w:trPr>
        <w:tc>
          <w:tcPr>
            <w:tcW w:w="5807" w:type="dxa"/>
            <w:vAlign w:val="center"/>
          </w:tcPr>
          <w:p w:rsidR="00297D0C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2149E">
              <w:rPr>
                <w:rFonts w:ascii="Arial" w:hAnsi="Arial" w:cs="Arial"/>
                <w:sz w:val="20"/>
                <w:szCs w:val="20"/>
              </w:rPr>
              <w:t>2.00</w:t>
            </w:r>
            <w:r w:rsidRPr="007048F1">
              <w:rPr>
                <w:rFonts w:ascii="Arial" w:hAnsi="Arial" w:cs="Arial"/>
                <w:sz w:val="20"/>
                <w:szCs w:val="20"/>
              </w:rPr>
              <w:t>0</w:t>
            </w:r>
            <w:r w:rsidR="00F2149E">
              <w:rPr>
                <w:rFonts w:ascii="Arial" w:hAnsi="Arial" w:cs="Arial"/>
                <w:sz w:val="20"/>
                <w:szCs w:val="20"/>
              </w:rPr>
              <w:t>,00</w:t>
            </w:r>
            <w:r w:rsidRPr="007048F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297D0C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vAlign w:val="center"/>
          </w:tcPr>
          <w:p w:rsidR="00297D0C" w:rsidRPr="007048F1" w:rsidRDefault="00297D0C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8DD" w:rsidRPr="007048F1" w:rsidTr="007A47B5">
        <w:trPr>
          <w:jc w:val="center"/>
        </w:trPr>
        <w:tc>
          <w:tcPr>
            <w:tcW w:w="5807" w:type="dxa"/>
            <w:vAlign w:val="center"/>
          </w:tcPr>
          <w:p w:rsidR="00D728DD" w:rsidRPr="007048F1" w:rsidRDefault="00D728DD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28DD">
              <w:rPr>
                <w:rFonts w:ascii="Arial" w:hAnsi="Arial" w:cs="Arial"/>
                <w:sz w:val="20"/>
                <w:szCs w:val="20"/>
              </w:rPr>
              <w:t xml:space="preserve">2 000,01 zł 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28DD">
              <w:rPr>
                <w:rFonts w:ascii="Arial" w:hAnsi="Arial" w:cs="Arial"/>
                <w:sz w:val="20"/>
                <w:szCs w:val="20"/>
              </w:rPr>
              <w:t> 000,00 zł</w:t>
            </w:r>
          </w:p>
        </w:tc>
        <w:tc>
          <w:tcPr>
            <w:tcW w:w="1701" w:type="dxa"/>
            <w:vAlign w:val="center"/>
          </w:tcPr>
          <w:p w:rsidR="00D728DD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D728DD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C" w:rsidRPr="007048F1" w:rsidTr="007A47B5">
        <w:trPr>
          <w:jc w:val="center"/>
        </w:trPr>
        <w:tc>
          <w:tcPr>
            <w:tcW w:w="5807" w:type="dxa"/>
            <w:vAlign w:val="center"/>
          </w:tcPr>
          <w:p w:rsidR="00297D0C" w:rsidRPr="007048F1" w:rsidRDefault="00D728DD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149E">
              <w:rPr>
                <w:rFonts w:ascii="Arial" w:hAnsi="Arial" w:cs="Arial"/>
                <w:sz w:val="20"/>
                <w:szCs w:val="20"/>
              </w:rPr>
              <w:t> 000,01</w:t>
            </w:r>
            <w:r w:rsidR="005C2DA9" w:rsidRPr="007048F1">
              <w:rPr>
                <w:rFonts w:ascii="Arial" w:hAnsi="Arial" w:cs="Arial"/>
                <w:sz w:val="20"/>
                <w:szCs w:val="20"/>
              </w:rPr>
              <w:t xml:space="preserve"> zł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C2DA9" w:rsidRPr="00704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49E">
              <w:rPr>
                <w:rFonts w:ascii="Arial" w:hAnsi="Arial" w:cs="Arial"/>
                <w:sz w:val="20"/>
                <w:szCs w:val="20"/>
              </w:rPr>
              <w:t>4 000,00</w:t>
            </w:r>
            <w:r w:rsidR="005C2DA9" w:rsidRPr="007048F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297D0C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vAlign w:val="center"/>
          </w:tcPr>
          <w:p w:rsidR="00297D0C" w:rsidRPr="007048F1" w:rsidRDefault="00297D0C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8DD" w:rsidRPr="007048F1" w:rsidTr="007A47B5">
        <w:trPr>
          <w:jc w:val="center"/>
        </w:trPr>
        <w:tc>
          <w:tcPr>
            <w:tcW w:w="5807" w:type="dxa"/>
            <w:vAlign w:val="center"/>
          </w:tcPr>
          <w:p w:rsidR="00D728DD" w:rsidRDefault="00D728DD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28DD">
              <w:rPr>
                <w:rFonts w:ascii="Arial" w:hAnsi="Arial" w:cs="Arial"/>
                <w:sz w:val="20"/>
                <w:szCs w:val="20"/>
              </w:rPr>
              <w:t xml:space="preserve"> 000,01 zł 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728DD">
              <w:rPr>
                <w:rFonts w:ascii="Arial" w:hAnsi="Arial" w:cs="Arial"/>
                <w:sz w:val="20"/>
                <w:szCs w:val="20"/>
              </w:rPr>
              <w:t> 000,00 zł</w:t>
            </w:r>
          </w:p>
        </w:tc>
        <w:tc>
          <w:tcPr>
            <w:tcW w:w="1701" w:type="dxa"/>
            <w:vAlign w:val="center"/>
          </w:tcPr>
          <w:p w:rsidR="00D728DD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D728DD" w:rsidRPr="007048F1" w:rsidRDefault="00D728DD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C" w:rsidRPr="007048F1" w:rsidTr="007A47B5">
        <w:trPr>
          <w:jc w:val="center"/>
        </w:trPr>
        <w:tc>
          <w:tcPr>
            <w:tcW w:w="5807" w:type="dxa"/>
            <w:vAlign w:val="center"/>
          </w:tcPr>
          <w:p w:rsidR="005C2DA9" w:rsidRPr="007048F1" w:rsidRDefault="00D728DD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149E">
              <w:rPr>
                <w:rFonts w:ascii="Arial" w:hAnsi="Arial" w:cs="Arial"/>
                <w:sz w:val="20"/>
                <w:szCs w:val="20"/>
              </w:rPr>
              <w:t> 000,01</w:t>
            </w:r>
            <w:r w:rsidR="005C2DA9" w:rsidRPr="007048F1">
              <w:rPr>
                <w:rFonts w:ascii="Arial" w:hAnsi="Arial" w:cs="Arial"/>
                <w:sz w:val="20"/>
                <w:szCs w:val="20"/>
              </w:rPr>
              <w:t xml:space="preserve"> zł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149E">
              <w:rPr>
                <w:rFonts w:ascii="Arial" w:hAnsi="Arial" w:cs="Arial"/>
                <w:sz w:val="20"/>
                <w:szCs w:val="20"/>
              </w:rPr>
              <w:t>6 000,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2DA9" w:rsidRPr="007048F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297D0C" w:rsidRPr="007048F1" w:rsidRDefault="005C2DA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vAlign w:val="center"/>
          </w:tcPr>
          <w:p w:rsidR="00297D0C" w:rsidRPr="007048F1" w:rsidRDefault="00297D0C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 xml:space="preserve">powyżej </w:t>
            </w:r>
            <w:r w:rsidR="00D728DD">
              <w:rPr>
                <w:rFonts w:ascii="Arial" w:hAnsi="Arial" w:cs="Arial"/>
                <w:sz w:val="20"/>
                <w:szCs w:val="20"/>
              </w:rPr>
              <w:t>6 000,01</w:t>
            </w:r>
            <w:r w:rsidRPr="007048F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:rsidR="005C2DA9" w:rsidRPr="007048F1" w:rsidRDefault="005C2DA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7B5" w:rsidRPr="007048F1" w:rsidTr="007A47B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:rsidR="007A47B5" w:rsidRPr="007A47B5" w:rsidRDefault="00C47726" w:rsidP="0067630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Środki</w:t>
            </w:r>
            <w:r w:rsidR="00CE47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FS przyznane </w:t>
            </w:r>
            <w:r w:rsidR="007A47B5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pracodaw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A47B5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UP Zielona Góra</w:t>
            </w:r>
            <w:r w:rsidR="00BE37A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A47B5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47B5" w:rsidRPr="007A47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47B5" w:rsidRPr="007A47B5" w:rsidRDefault="007A47B5" w:rsidP="001A41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7B5">
              <w:rPr>
                <w:rFonts w:ascii="Arial" w:hAnsi="Arial" w:cs="Arial"/>
                <w:b/>
                <w:bCs/>
                <w:sz w:val="20"/>
                <w:szCs w:val="20"/>
              </w:rPr>
              <w:t>max. 5 pkt.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A47B5" w:rsidRPr="007048F1" w:rsidRDefault="007A47B5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C477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>przyznane</w:t>
            </w:r>
          </w:p>
        </w:tc>
        <w:tc>
          <w:tcPr>
            <w:tcW w:w="1701" w:type="dxa"/>
          </w:tcPr>
          <w:p w:rsidR="005C2DA9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przed i w 20</w:t>
            </w:r>
            <w:r w:rsidR="003202AF">
              <w:rPr>
                <w:rFonts w:ascii="Arial" w:hAnsi="Arial" w:cs="Arial"/>
                <w:sz w:val="20"/>
                <w:szCs w:val="20"/>
              </w:rPr>
              <w:t>20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:rsidR="005C2DA9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w 202</w:t>
            </w:r>
            <w:r w:rsidR="003202AF">
              <w:rPr>
                <w:rFonts w:ascii="Arial" w:hAnsi="Arial" w:cs="Arial"/>
                <w:sz w:val="20"/>
                <w:szCs w:val="20"/>
              </w:rPr>
              <w:t>1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:rsidR="005C2DA9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A9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w 202</w:t>
            </w:r>
            <w:r w:rsidR="003202AF">
              <w:rPr>
                <w:rFonts w:ascii="Arial" w:hAnsi="Arial" w:cs="Arial"/>
                <w:sz w:val="20"/>
                <w:szCs w:val="20"/>
              </w:rPr>
              <w:t>2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:rsidR="005C2DA9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C2DA9" w:rsidRPr="007048F1" w:rsidRDefault="005C2DA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34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w 202</w:t>
            </w:r>
            <w:r w:rsidR="003202AF">
              <w:rPr>
                <w:rFonts w:ascii="Arial" w:hAnsi="Arial" w:cs="Arial"/>
                <w:sz w:val="20"/>
                <w:szCs w:val="20"/>
              </w:rPr>
              <w:t>3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:rsidR="00E82334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E82334" w:rsidRPr="007048F1" w:rsidRDefault="00E82334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34" w:rsidRPr="007048F1" w:rsidTr="007A47B5">
        <w:trPr>
          <w:jc w:val="center"/>
        </w:trPr>
        <w:tc>
          <w:tcPr>
            <w:tcW w:w="5807" w:type="dxa"/>
          </w:tcPr>
          <w:p w:rsidR="00E82334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w 202</w:t>
            </w:r>
            <w:r w:rsidR="003202AF">
              <w:rPr>
                <w:rFonts w:ascii="Arial" w:hAnsi="Arial" w:cs="Arial"/>
                <w:sz w:val="20"/>
                <w:szCs w:val="20"/>
              </w:rPr>
              <w:t>4</w:t>
            </w:r>
            <w:r w:rsidR="00E82334" w:rsidRPr="007048F1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:rsidR="00E82334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E82334" w:rsidRPr="007048F1" w:rsidRDefault="00E82334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26" w:rsidRPr="007048F1" w:rsidTr="007A47B5">
        <w:trPr>
          <w:jc w:val="center"/>
        </w:trPr>
        <w:tc>
          <w:tcPr>
            <w:tcW w:w="5807" w:type="dxa"/>
          </w:tcPr>
          <w:p w:rsidR="00C47726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e w 2025 r.</w:t>
            </w:r>
          </w:p>
        </w:tc>
        <w:tc>
          <w:tcPr>
            <w:tcW w:w="1701" w:type="dxa"/>
          </w:tcPr>
          <w:p w:rsidR="00C47726" w:rsidRPr="007048F1" w:rsidRDefault="00C47726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5</w:t>
            </w:r>
          </w:p>
        </w:tc>
        <w:tc>
          <w:tcPr>
            <w:tcW w:w="1554" w:type="dxa"/>
          </w:tcPr>
          <w:p w:rsidR="00C47726" w:rsidRPr="007048F1" w:rsidRDefault="00C47726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34" w:rsidRPr="007048F1" w:rsidTr="007A47B5">
        <w:trPr>
          <w:jc w:val="center"/>
        </w:trPr>
        <w:tc>
          <w:tcPr>
            <w:tcW w:w="5807" w:type="dxa"/>
            <w:shd w:val="clear" w:color="auto" w:fill="D9D9D9" w:themeFill="background1" w:themeFillShade="D9"/>
          </w:tcPr>
          <w:p w:rsidR="00561289" w:rsidRPr="00D728DD" w:rsidRDefault="00561289" w:rsidP="007048F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8DD">
              <w:rPr>
                <w:rFonts w:ascii="Arial" w:hAnsi="Arial" w:cs="Arial"/>
                <w:b/>
                <w:bCs/>
                <w:sz w:val="20"/>
                <w:szCs w:val="20"/>
              </w:rPr>
              <w:t>Osoby wskazane do kształcenia</w:t>
            </w:r>
            <w:r w:rsidR="005F1921" w:rsidRPr="00D72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</w:t>
            </w:r>
            <w:r w:rsidRPr="00D728DD">
              <w:rPr>
                <w:rFonts w:ascii="Arial" w:hAnsi="Arial" w:cs="Arial"/>
                <w:b/>
                <w:bCs/>
                <w:sz w:val="20"/>
                <w:szCs w:val="20"/>
              </w:rPr>
              <w:t>stawicz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2334" w:rsidRPr="00D728DD" w:rsidRDefault="00561289" w:rsidP="005F19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8DD">
              <w:rPr>
                <w:rFonts w:ascii="Arial" w:hAnsi="Arial" w:cs="Arial"/>
                <w:b/>
                <w:bCs/>
                <w:sz w:val="20"/>
                <w:szCs w:val="20"/>
              </w:rPr>
              <w:t>max. 2 pkt.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82334" w:rsidRPr="007048F1" w:rsidRDefault="00E82334" w:rsidP="007048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34" w:rsidRPr="007048F1" w:rsidTr="007A47B5">
        <w:trPr>
          <w:jc w:val="center"/>
        </w:trPr>
        <w:tc>
          <w:tcPr>
            <w:tcW w:w="5807" w:type="dxa"/>
          </w:tcPr>
          <w:p w:rsidR="00561289" w:rsidRPr="007048F1" w:rsidRDefault="0056128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pracownik/pracownicy wskazani do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kształcenia ustawicznego</w:t>
            </w:r>
          </w:p>
        </w:tc>
        <w:tc>
          <w:tcPr>
            <w:tcW w:w="1701" w:type="dxa"/>
          </w:tcPr>
          <w:p w:rsidR="00E82334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E82334" w:rsidRPr="007048F1" w:rsidRDefault="00E82334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34" w:rsidRPr="007048F1" w:rsidTr="007A47B5">
        <w:trPr>
          <w:jc w:val="center"/>
        </w:trPr>
        <w:tc>
          <w:tcPr>
            <w:tcW w:w="5807" w:type="dxa"/>
          </w:tcPr>
          <w:p w:rsidR="00561289" w:rsidRPr="007048F1" w:rsidRDefault="00561289" w:rsidP="007A47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pracownik/pracownicy i pracodawca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wskazani do kształcenia ustawicznego</w:t>
            </w:r>
          </w:p>
        </w:tc>
        <w:tc>
          <w:tcPr>
            <w:tcW w:w="1701" w:type="dxa"/>
          </w:tcPr>
          <w:p w:rsidR="00E82334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E82334" w:rsidRPr="007048F1" w:rsidRDefault="00E82334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89" w:rsidRPr="007048F1" w:rsidTr="007A47B5">
        <w:trPr>
          <w:jc w:val="center"/>
        </w:trPr>
        <w:tc>
          <w:tcPr>
            <w:tcW w:w="5807" w:type="dxa"/>
          </w:tcPr>
          <w:p w:rsidR="00561289" w:rsidRPr="007048F1" w:rsidRDefault="0056128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tylko pracodawca wskazany do</w:t>
            </w:r>
            <w:r w:rsidR="00D72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8F1">
              <w:rPr>
                <w:rFonts w:ascii="Arial" w:hAnsi="Arial" w:cs="Arial"/>
                <w:sz w:val="20"/>
                <w:szCs w:val="20"/>
              </w:rPr>
              <w:t>kształcenia ustawicznego</w:t>
            </w:r>
          </w:p>
        </w:tc>
        <w:tc>
          <w:tcPr>
            <w:tcW w:w="1701" w:type="dxa"/>
          </w:tcPr>
          <w:p w:rsidR="00561289" w:rsidRPr="007048F1" w:rsidRDefault="00561289" w:rsidP="007A47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8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561289" w:rsidRPr="007048F1" w:rsidRDefault="00561289" w:rsidP="007A47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C63" w:rsidRDefault="00C47726" w:rsidP="007048F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37AD" w:rsidRPr="007048F1" w:rsidRDefault="00BE37AD" w:rsidP="007048F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BE37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6302">
        <w:rPr>
          <w:rFonts w:ascii="Arial" w:hAnsi="Arial" w:cs="Arial"/>
          <w:b/>
          <w:bCs/>
          <w:sz w:val="20"/>
          <w:szCs w:val="20"/>
        </w:rPr>
        <w:t>p</w:t>
      </w:r>
      <w:r w:rsidRPr="00BE37AD">
        <w:rPr>
          <w:rFonts w:ascii="Arial" w:hAnsi="Arial" w:cs="Arial"/>
          <w:b/>
          <w:bCs/>
          <w:sz w:val="20"/>
          <w:szCs w:val="20"/>
        </w:rPr>
        <w:t>rzez przyznane środki KFS P</w:t>
      </w:r>
      <w:r w:rsidR="00676302">
        <w:rPr>
          <w:rFonts w:ascii="Arial" w:hAnsi="Arial" w:cs="Arial"/>
          <w:b/>
          <w:bCs/>
          <w:sz w:val="20"/>
          <w:szCs w:val="20"/>
        </w:rPr>
        <w:t xml:space="preserve">UP uznaje </w:t>
      </w:r>
      <w:r w:rsidR="00593C43">
        <w:rPr>
          <w:rFonts w:ascii="Arial" w:hAnsi="Arial" w:cs="Arial"/>
          <w:b/>
          <w:bCs/>
          <w:sz w:val="20"/>
          <w:szCs w:val="20"/>
        </w:rPr>
        <w:t xml:space="preserve">także </w:t>
      </w:r>
      <w:bookmarkStart w:id="0" w:name="_GoBack"/>
      <w:bookmarkEnd w:id="0"/>
      <w:r w:rsidR="00676302">
        <w:rPr>
          <w:rFonts w:ascii="Arial" w:hAnsi="Arial" w:cs="Arial"/>
          <w:b/>
          <w:bCs/>
          <w:sz w:val="20"/>
          <w:szCs w:val="20"/>
        </w:rPr>
        <w:t>pozytywne rozpatrzenie</w:t>
      </w:r>
      <w:r w:rsidRPr="00BE37AD">
        <w:rPr>
          <w:rFonts w:ascii="Arial" w:hAnsi="Arial" w:cs="Arial"/>
          <w:b/>
          <w:bCs/>
          <w:sz w:val="20"/>
          <w:szCs w:val="20"/>
        </w:rPr>
        <w:t xml:space="preserve"> wniosku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85402" w:rsidRPr="007048F1" w:rsidRDefault="00485402" w:rsidP="007048F1">
      <w:pPr>
        <w:spacing w:line="276" w:lineRule="auto"/>
        <w:rPr>
          <w:rFonts w:ascii="Arial" w:hAnsi="Arial" w:cs="Arial"/>
          <w:sz w:val="20"/>
          <w:szCs w:val="20"/>
        </w:rPr>
      </w:pPr>
    </w:p>
    <w:p w:rsidR="005F1921" w:rsidRDefault="00D3593C" w:rsidP="007048F1">
      <w:pPr>
        <w:spacing w:line="276" w:lineRule="auto"/>
        <w:rPr>
          <w:rFonts w:ascii="Arial" w:hAnsi="Arial" w:cs="Arial"/>
          <w:sz w:val="20"/>
          <w:szCs w:val="20"/>
        </w:rPr>
      </w:pPr>
      <w:r w:rsidRPr="007048F1">
        <w:rPr>
          <w:rFonts w:ascii="Arial" w:hAnsi="Arial" w:cs="Arial"/>
          <w:sz w:val="20"/>
          <w:szCs w:val="20"/>
        </w:rPr>
        <w:t>ILOŚĆ PUNKTÓW max 1</w:t>
      </w:r>
      <w:r w:rsidR="00D728DD">
        <w:rPr>
          <w:rFonts w:ascii="Arial" w:hAnsi="Arial" w:cs="Arial"/>
          <w:sz w:val="20"/>
          <w:szCs w:val="20"/>
        </w:rPr>
        <w:t>5</w:t>
      </w:r>
      <w:r w:rsidR="00297D0C" w:rsidRPr="007048F1">
        <w:rPr>
          <w:rFonts w:ascii="Arial" w:hAnsi="Arial" w:cs="Arial"/>
          <w:sz w:val="20"/>
          <w:szCs w:val="20"/>
        </w:rPr>
        <w:t xml:space="preserve"> pkt. </w:t>
      </w:r>
    </w:p>
    <w:p w:rsidR="00297D0C" w:rsidRPr="007048F1" w:rsidRDefault="00297D0C" w:rsidP="007048F1">
      <w:pPr>
        <w:spacing w:line="276" w:lineRule="auto"/>
        <w:rPr>
          <w:rFonts w:ascii="Arial" w:hAnsi="Arial" w:cs="Arial"/>
          <w:sz w:val="20"/>
          <w:szCs w:val="20"/>
        </w:rPr>
      </w:pPr>
      <w:r w:rsidRPr="007048F1">
        <w:rPr>
          <w:rFonts w:ascii="Arial" w:hAnsi="Arial" w:cs="Arial"/>
          <w:sz w:val="20"/>
          <w:szCs w:val="20"/>
        </w:rPr>
        <w:t>Suma uzyskanych</w:t>
      </w:r>
      <w:r w:rsidR="005F1921">
        <w:rPr>
          <w:rFonts w:ascii="Arial" w:hAnsi="Arial" w:cs="Arial"/>
          <w:sz w:val="20"/>
          <w:szCs w:val="20"/>
        </w:rPr>
        <w:t xml:space="preserve"> </w:t>
      </w:r>
      <w:r w:rsidRPr="007048F1">
        <w:rPr>
          <w:rFonts w:ascii="Arial" w:hAnsi="Arial" w:cs="Arial"/>
          <w:sz w:val="20"/>
          <w:szCs w:val="20"/>
        </w:rPr>
        <w:t>punktów: …………….</w:t>
      </w:r>
    </w:p>
    <w:p w:rsidR="00CD2C63" w:rsidRPr="007048F1" w:rsidRDefault="00CD2C63" w:rsidP="007048F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D2C63" w:rsidRPr="00704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D"/>
    <w:rsid w:val="00086387"/>
    <w:rsid w:val="001A415A"/>
    <w:rsid w:val="00297D0C"/>
    <w:rsid w:val="003202AF"/>
    <w:rsid w:val="00485402"/>
    <w:rsid w:val="00561289"/>
    <w:rsid w:val="00593C43"/>
    <w:rsid w:val="005C2DA9"/>
    <w:rsid w:val="005F1921"/>
    <w:rsid w:val="00676302"/>
    <w:rsid w:val="006A5DF0"/>
    <w:rsid w:val="007048F1"/>
    <w:rsid w:val="007965DD"/>
    <w:rsid w:val="007A47B5"/>
    <w:rsid w:val="007E3D87"/>
    <w:rsid w:val="008912C1"/>
    <w:rsid w:val="00913056"/>
    <w:rsid w:val="009D66DE"/>
    <w:rsid w:val="009E45E4"/>
    <w:rsid w:val="00B65C5C"/>
    <w:rsid w:val="00BE37AD"/>
    <w:rsid w:val="00C47726"/>
    <w:rsid w:val="00CC4FBD"/>
    <w:rsid w:val="00CD2C63"/>
    <w:rsid w:val="00CE47C7"/>
    <w:rsid w:val="00D10BE3"/>
    <w:rsid w:val="00D3593C"/>
    <w:rsid w:val="00D613D7"/>
    <w:rsid w:val="00D728DD"/>
    <w:rsid w:val="00D77404"/>
    <w:rsid w:val="00E63AC9"/>
    <w:rsid w:val="00E82334"/>
    <w:rsid w:val="00F2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A267B-86F2-4005-A3A4-385D4901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D0C"/>
    <w:pPr>
      <w:ind w:left="720"/>
      <w:contextualSpacing/>
    </w:pPr>
  </w:style>
  <w:style w:type="table" w:styleId="Tabela-Siatka">
    <w:name w:val="Table Grid"/>
    <w:basedOn w:val="Standardowy"/>
    <w:uiPriority w:val="39"/>
    <w:rsid w:val="0029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A23-AB88-4A0F-AFB0-872A1CB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Niezgodzka</dc:creator>
  <cp:keywords/>
  <dc:description/>
  <cp:lastModifiedBy>Alicja Niezgodzka</cp:lastModifiedBy>
  <cp:revision>24</cp:revision>
  <cp:lastPrinted>2024-03-07T10:34:00Z</cp:lastPrinted>
  <dcterms:created xsi:type="dcterms:W3CDTF">2024-03-07T09:46:00Z</dcterms:created>
  <dcterms:modified xsi:type="dcterms:W3CDTF">2025-08-18T09:21:00Z</dcterms:modified>
</cp:coreProperties>
</file>